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AC" w:rsidRPr="00D20F16" w:rsidRDefault="00DE4BBD" w:rsidP="00CE3497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bCs/>
          <w:lang w:val="pl-PL"/>
        </w:rPr>
      </w:pPr>
      <w:r w:rsidRPr="00D20F16">
        <w:rPr>
          <w:rFonts w:ascii="Arial" w:hAnsi="Arial" w:cs="Arial"/>
          <w:b/>
          <w:bCs/>
          <w:lang w:val="pl-PL"/>
        </w:rPr>
        <w:t>C</w:t>
      </w:r>
      <w:r w:rsidR="00764CC2" w:rsidRPr="00D20F16">
        <w:rPr>
          <w:rFonts w:ascii="Arial" w:hAnsi="Arial" w:cs="Arial"/>
          <w:b/>
          <w:bCs/>
          <w:lang w:val="pl-PL"/>
        </w:rPr>
        <w:t>URRICULUM VITAE</w:t>
      </w:r>
    </w:p>
    <w:p w:rsidR="00BE7456" w:rsidRDefault="004F2676" w:rsidP="0072047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iC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5E6804A" wp14:editId="36D47D29">
            <wp:simplePos x="0" y="0"/>
            <wp:positionH relativeFrom="column">
              <wp:posOffset>4069080</wp:posOffset>
            </wp:positionH>
            <wp:positionV relativeFrom="paragraph">
              <wp:posOffset>133350</wp:posOffset>
            </wp:positionV>
            <wp:extent cx="962025" cy="1392555"/>
            <wp:effectExtent l="0" t="0" r="9525" b="0"/>
            <wp:wrapTight wrapText="bothSides">
              <wp:wrapPolygon edited="0">
                <wp:start x="0" y="0"/>
                <wp:lineTo x="0" y="21275"/>
                <wp:lineTo x="21386" y="21275"/>
                <wp:lineTo x="213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76" w:rsidRPr="00D20F16" w:rsidRDefault="004F2676" w:rsidP="0072047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single" w:sz="4" w:space="0" w:color="333399"/>
          <w:left w:val="none" w:sz="0" w:space="0" w:color="auto"/>
          <w:bottom w:val="single" w:sz="4" w:space="0" w:color="333399"/>
          <w:right w:val="none" w:sz="0" w:space="0" w:color="auto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61"/>
        <w:gridCol w:w="3401"/>
      </w:tblGrid>
      <w:tr w:rsidR="008F4B18" w:rsidRPr="002623F7" w:rsidTr="0052275F">
        <w:trPr>
          <w:trHeight w:val="222"/>
        </w:trPr>
        <w:tc>
          <w:tcPr>
            <w:tcW w:w="1061" w:type="dxa"/>
            <w:vAlign w:val="center"/>
          </w:tcPr>
          <w:p w:rsidR="008F4B18" w:rsidRPr="00D20F16" w:rsidRDefault="008F4B18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3401" w:type="dxa"/>
            <w:vAlign w:val="center"/>
          </w:tcPr>
          <w:p w:rsidR="008F4B18" w:rsidRPr="00D20F16" w:rsidRDefault="0053023A" w:rsidP="005D52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I</w:t>
            </w:r>
            <w:bookmarkStart w:id="0" w:name="_GoBack"/>
            <w:bookmarkEnd w:id="0"/>
            <w:r w:rsidR="002623F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ż. </w:t>
            </w:r>
            <w:r w:rsidR="006A2432">
              <w:rPr>
                <w:rFonts w:ascii="Arial" w:hAnsi="Arial" w:cs="Arial"/>
                <w:bCs/>
                <w:sz w:val="20"/>
                <w:szCs w:val="20"/>
                <w:lang w:val="pl-PL"/>
              </w:rPr>
              <w:t>Dawid Kupka</w:t>
            </w:r>
          </w:p>
        </w:tc>
      </w:tr>
      <w:tr w:rsidR="008F4B18" w:rsidRPr="002623F7" w:rsidTr="0052275F">
        <w:trPr>
          <w:trHeight w:val="289"/>
        </w:trPr>
        <w:tc>
          <w:tcPr>
            <w:tcW w:w="1061" w:type="dxa"/>
            <w:vAlign w:val="center"/>
          </w:tcPr>
          <w:p w:rsidR="008F4B18" w:rsidRPr="00D20F16" w:rsidRDefault="008F4B18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  <w:t>Adres</w:t>
            </w:r>
          </w:p>
        </w:tc>
        <w:tc>
          <w:tcPr>
            <w:tcW w:w="3401" w:type="dxa"/>
            <w:vAlign w:val="center"/>
          </w:tcPr>
          <w:p w:rsidR="008F4B18" w:rsidRPr="00D20F16" w:rsidRDefault="006A2432" w:rsidP="005D52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Biadacz ul. Szeroka 46</w:t>
            </w:r>
          </w:p>
        </w:tc>
      </w:tr>
      <w:tr w:rsidR="008F4B18" w:rsidRPr="002623F7" w:rsidTr="0052275F">
        <w:trPr>
          <w:trHeight w:val="109"/>
        </w:trPr>
        <w:tc>
          <w:tcPr>
            <w:tcW w:w="1061" w:type="dxa"/>
            <w:vAlign w:val="center"/>
          </w:tcPr>
          <w:p w:rsidR="008F4B18" w:rsidRPr="00D20F16" w:rsidRDefault="008F4B18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  <w:t>Data urodzenia</w:t>
            </w:r>
          </w:p>
        </w:tc>
        <w:tc>
          <w:tcPr>
            <w:tcW w:w="3401" w:type="dxa"/>
            <w:vAlign w:val="center"/>
          </w:tcPr>
          <w:p w:rsidR="008F4B18" w:rsidRPr="00D20F16" w:rsidRDefault="006A2432" w:rsidP="0087549C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.03.1989</w:t>
            </w:r>
          </w:p>
        </w:tc>
      </w:tr>
      <w:tr w:rsidR="008F4B18" w:rsidRPr="002623F7" w:rsidTr="0052275F">
        <w:trPr>
          <w:trHeight w:val="173"/>
        </w:trPr>
        <w:tc>
          <w:tcPr>
            <w:tcW w:w="1061" w:type="dxa"/>
            <w:vAlign w:val="center"/>
          </w:tcPr>
          <w:p w:rsidR="008F4B18" w:rsidRPr="00D20F16" w:rsidRDefault="008F4B18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  <w:t>Telefon</w:t>
            </w:r>
          </w:p>
        </w:tc>
        <w:tc>
          <w:tcPr>
            <w:tcW w:w="3401" w:type="dxa"/>
            <w:vAlign w:val="center"/>
          </w:tcPr>
          <w:p w:rsidR="008F4B18" w:rsidRPr="00D20F16" w:rsidRDefault="0065527B" w:rsidP="005D528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884284207</w:t>
            </w:r>
          </w:p>
        </w:tc>
      </w:tr>
      <w:tr w:rsidR="008F4B18" w:rsidRPr="002623F7" w:rsidTr="0052275F">
        <w:trPr>
          <w:trHeight w:val="239"/>
        </w:trPr>
        <w:tc>
          <w:tcPr>
            <w:tcW w:w="1061" w:type="dxa"/>
            <w:vAlign w:val="center"/>
          </w:tcPr>
          <w:p w:rsidR="008F4B18" w:rsidRPr="00D20F16" w:rsidRDefault="008F4B18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pl-PL"/>
              </w:rPr>
              <w:t>Email</w:t>
            </w:r>
          </w:p>
        </w:tc>
        <w:tc>
          <w:tcPr>
            <w:tcW w:w="3401" w:type="dxa"/>
            <w:vAlign w:val="center"/>
          </w:tcPr>
          <w:p w:rsidR="008F4B18" w:rsidRPr="00D20F16" w:rsidRDefault="006A2432" w:rsidP="005D528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Dkupka89@gmail.com</w:t>
            </w:r>
          </w:p>
        </w:tc>
      </w:tr>
    </w:tbl>
    <w:p w:rsidR="00B83270" w:rsidRDefault="00B83270" w:rsidP="0072047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pl-PL"/>
        </w:rPr>
      </w:pPr>
    </w:p>
    <w:p w:rsidR="004F2676" w:rsidRDefault="004F2676" w:rsidP="0072047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pl-PL"/>
        </w:rPr>
      </w:pPr>
    </w:p>
    <w:p w:rsidR="004F2676" w:rsidRDefault="004F2676" w:rsidP="0072047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val="pl-PL"/>
        </w:rPr>
      </w:pPr>
    </w:p>
    <w:p w:rsidR="00915961" w:rsidRPr="00D20F16" w:rsidRDefault="00915961" w:rsidP="0091596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ształcenie</w:t>
      </w:r>
    </w:p>
    <w:p w:rsidR="00915961" w:rsidRPr="002623F7" w:rsidRDefault="00915961" w:rsidP="0091596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:rsidR="00915961" w:rsidRPr="006A2432" w:rsidRDefault="00915961" w:rsidP="0091596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005-2009 </w:t>
      </w:r>
      <w:r w:rsidRPr="00915961">
        <w:rPr>
          <w:rFonts w:ascii="Arial" w:hAnsi="Arial" w:cs="Arial"/>
          <w:sz w:val="20"/>
          <w:szCs w:val="20"/>
          <w:lang w:val="pl-PL"/>
        </w:rPr>
        <w:t>Zespół Szkół Elektrycznych w Opolu</w:t>
      </w:r>
      <w:r>
        <w:rPr>
          <w:rFonts w:ascii="Arial" w:hAnsi="Arial" w:cs="Arial"/>
          <w:sz w:val="20"/>
          <w:szCs w:val="20"/>
          <w:lang w:val="pl-PL"/>
        </w:rPr>
        <w:t xml:space="preserve"> Kierunek Technik Elektryk</w:t>
      </w:r>
    </w:p>
    <w:p w:rsidR="006A3BA8" w:rsidRDefault="00915961" w:rsidP="0091596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009-2013 Politechnika Opole Kierunek Elektrotechnika </w:t>
      </w:r>
    </w:p>
    <w:p w:rsidR="0052275F" w:rsidRDefault="0052275F" w:rsidP="0052275F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F2676" w:rsidRDefault="004F2676" w:rsidP="0052275F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F2676" w:rsidRPr="00F0301B" w:rsidRDefault="004F2676" w:rsidP="0052275F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F2676" w:rsidRDefault="00BE1116" w:rsidP="00BE1116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  <w:r w:rsidRPr="00D20F16">
        <w:rPr>
          <w:rFonts w:ascii="Arial" w:hAnsi="Arial" w:cs="Arial"/>
          <w:b/>
          <w:sz w:val="20"/>
          <w:szCs w:val="20"/>
          <w:lang w:val="pl-PL"/>
        </w:rPr>
        <w:t>Historia zatrudnienia</w:t>
      </w:r>
    </w:p>
    <w:p w:rsidR="004F2676" w:rsidRPr="00D20F16" w:rsidRDefault="004F2676" w:rsidP="00BE1116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single" w:sz="4" w:space="0" w:color="333399"/>
          <w:left w:val="none" w:sz="0" w:space="0" w:color="auto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2088"/>
        <w:gridCol w:w="6692"/>
      </w:tblGrid>
      <w:tr w:rsidR="00BE7456" w:rsidRPr="00F0301B">
        <w:trPr>
          <w:trHeight w:val="155"/>
        </w:trPr>
        <w:tc>
          <w:tcPr>
            <w:tcW w:w="2088" w:type="dxa"/>
            <w:tcBorders>
              <w:top w:val="single" w:sz="12" w:space="0" w:color="333399"/>
            </w:tcBorders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Data zatrudnienia</w:t>
            </w:r>
          </w:p>
        </w:tc>
        <w:tc>
          <w:tcPr>
            <w:tcW w:w="6692" w:type="dxa"/>
            <w:tcBorders>
              <w:top w:val="single" w:sz="12" w:space="0" w:color="333399"/>
            </w:tcBorders>
            <w:vAlign w:val="center"/>
          </w:tcPr>
          <w:p w:rsidR="00BE7456" w:rsidRPr="00D20F16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1.07.2012-16.08.2012</w:t>
            </w:r>
          </w:p>
        </w:tc>
      </w:tr>
      <w:tr w:rsidR="00BE7456" w:rsidRPr="00980E66">
        <w:trPr>
          <w:trHeight w:val="145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Stanowisko</w:t>
            </w:r>
          </w:p>
        </w:tc>
        <w:tc>
          <w:tcPr>
            <w:tcW w:w="6692" w:type="dxa"/>
            <w:vAlign w:val="center"/>
          </w:tcPr>
          <w:p w:rsidR="00BE7456" w:rsidRPr="00D20F16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aktyka jako elektryk</w:t>
            </w:r>
          </w:p>
        </w:tc>
      </w:tr>
      <w:tr w:rsidR="00BE7456" w:rsidRPr="00D20F16">
        <w:trPr>
          <w:trHeight w:val="127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Pracodawca</w:t>
            </w:r>
          </w:p>
        </w:tc>
        <w:tc>
          <w:tcPr>
            <w:tcW w:w="6692" w:type="dxa"/>
            <w:vAlign w:val="center"/>
          </w:tcPr>
          <w:p w:rsidR="00BE7456" w:rsidRPr="00D20F16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A2432">
              <w:rPr>
                <w:rFonts w:ascii="Arial" w:hAnsi="Arial" w:cs="Arial"/>
                <w:sz w:val="20"/>
                <w:szCs w:val="20"/>
                <w:lang w:val="pl-PL"/>
              </w:rPr>
              <w:t>Przedsiębiorstwo Wielobranżowe DIAKÓW</w:t>
            </w:r>
          </w:p>
        </w:tc>
      </w:tr>
      <w:tr w:rsidR="00BE7456" w:rsidRPr="006A2432">
        <w:trPr>
          <w:trHeight w:val="277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Obowiązki</w:t>
            </w:r>
          </w:p>
        </w:tc>
        <w:tc>
          <w:tcPr>
            <w:tcW w:w="6692" w:type="dxa"/>
            <w:vAlign w:val="center"/>
          </w:tcPr>
          <w:p w:rsidR="00BE7456" w:rsidRPr="00D20F16" w:rsidRDefault="006A2432" w:rsidP="006A24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taż instalacji elektrycznych</w:t>
            </w:r>
          </w:p>
        </w:tc>
      </w:tr>
    </w:tbl>
    <w:p w:rsidR="00BE7456" w:rsidRPr="00D20F16" w:rsidRDefault="00BE7456" w:rsidP="00720473">
      <w:pPr>
        <w:widowControl w:val="0"/>
        <w:pBdr>
          <w:bottom w:val="single" w:sz="4" w:space="1" w:color="auto"/>
        </w:pBdr>
        <w:tabs>
          <w:tab w:val="left" w:pos="0"/>
          <w:tab w:val="left" w:pos="150"/>
          <w:tab w:val="left" w:pos="510"/>
          <w:tab w:val="left" w:pos="870"/>
          <w:tab w:val="left" w:pos="1230"/>
          <w:tab w:val="left" w:pos="195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single" w:sz="4" w:space="0" w:color="333399"/>
          <w:left w:val="none" w:sz="0" w:space="0" w:color="auto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2088"/>
        <w:gridCol w:w="6692"/>
      </w:tblGrid>
      <w:tr w:rsidR="00BE7456" w:rsidRPr="00D20F16">
        <w:trPr>
          <w:trHeight w:val="139"/>
        </w:trPr>
        <w:tc>
          <w:tcPr>
            <w:tcW w:w="2088" w:type="dxa"/>
            <w:tcBorders>
              <w:top w:val="single" w:sz="12" w:space="0" w:color="333399"/>
            </w:tcBorders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Data zatrudnienia</w:t>
            </w:r>
          </w:p>
        </w:tc>
        <w:tc>
          <w:tcPr>
            <w:tcW w:w="6692" w:type="dxa"/>
            <w:tcBorders>
              <w:top w:val="single" w:sz="12" w:space="0" w:color="333399"/>
            </w:tcBorders>
            <w:vAlign w:val="center"/>
          </w:tcPr>
          <w:p w:rsidR="00BE7456" w:rsidRPr="00D20F16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1.07.2011-20.09.2011</w:t>
            </w:r>
          </w:p>
        </w:tc>
      </w:tr>
      <w:tr w:rsidR="00BE7456" w:rsidRPr="00D20F16">
        <w:trPr>
          <w:trHeight w:val="115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Stanowisko</w:t>
            </w:r>
          </w:p>
        </w:tc>
        <w:tc>
          <w:tcPr>
            <w:tcW w:w="6692" w:type="dxa"/>
            <w:vAlign w:val="center"/>
          </w:tcPr>
          <w:p w:rsidR="00BE7456" w:rsidRPr="00D20F16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mocnik elektryka</w:t>
            </w:r>
          </w:p>
        </w:tc>
      </w:tr>
      <w:tr w:rsidR="00BE7456" w:rsidRPr="00D20F16">
        <w:trPr>
          <w:trHeight w:val="113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Pracodawca</w:t>
            </w:r>
          </w:p>
        </w:tc>
        <w:tc>
          <w:tcPr>
            <w:tcW w:w="6692" w:type="dxa"/>
            <w:vAlign w:val="center"/>
          </w:tcPr>
          <w:p w:rsidR="00BE7456" w:rsidRPr="006A2432" w:rsidRDefault="006A2432" w:rsidP="009F24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>Elektro</w:t>
            </w:r>
            <w:proofErr w:type="spellEnd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>Dröge</w:t>
            </w:r>
            <w:proofErr w:type="spellEnd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 xml:space="preserve"> GmbH - </w:t>
            </w:r>
            <w:proofErr w:type="spellStart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>Ihr</w:t>
            </w:r>
            <w:proofErr w:type="spellEnd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>Elektroinstallateur</w:t>
            </w:r>
            <w:proofErr w:type="spellEnd"/>
            <w:r w:rsidRPr="006A2432">
              <w:rPr>
                <w:rFonts w:ascii="Arial" w:hAnsi="Arial" w:cs="Arial"/>
                <w:sz w:val="20"/>
                <w:szCs w:val="20"/>
                <w:lang w:val="en-US"/>
              </w:rPr>
              <w:t xml:space="preserve"> in Iserloh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em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7456" w:rsidRPr="00D20F16">
        <w:trPr>
          <w:trHeight w:val="277"/>
        </w:trPr>
        <w:tc>
          <w:tcPr>
            <w:tcW w:w="2088" w:type="dxa"/>
            <w:vAlign w:val="center"/>
          </w:tcPr>
          <w:p w:rsidR="00BE7456" w:rsidRPr="00D20F16" w:rsidRDefault="00BE7456" w:rsidP="00BE11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D20F16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Obowiązki</w:t>
            </w:r>
          </w:p>
        </w:tc>
        <w:tc>
          <w:tcPr>
            <w:tcW w:w="6692" w:type="dxa"/>
            <w:vAlign w:val="center"/>
          </w:tcPr>
          <w:p w:rsidR="00BE7456" w:rsidRPr="00D20F16" w:rsidRDefault="006A2432" w:rsidP="00BE745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ntaż instalacji elektrycznych </w:t>
            </w:r>
          </w:p>
        </w:tc>
      </w:tr>
    </w:tbl>
    <w:p w:rsidR="00BE7456" w:rsidRPr="00D20F16" w:rsidRDefault="00BE7456" w:rsidP="00720473">
      <w:pPr>
        <w:widowControl w:val="0"/>
        <w:pBdr>
          <w:bottom w:val="single" w:sz="4" w:space="1" w:color="auto"/>
        </w:pBdr>
        <w:tabs>
          <w:tab w:val="left" w:pos="0"/>
          <w:tab w:val="left" w:pos="150"/>
          <w:tab w:val="left" w:pos="510"/>
          <w:tab w:val="left" w:pos="870"/>
          <w:tab w:val="left" w:pos="1230"/>
          <w:tab w:val="left" w:pos="195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BE1116" w:rsidRDefault="00BE1116" w:rsidP="00720473">
      <w:pPr>
        <w:widowControl w:val="0"/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sz w:val="16"/>
          <w:szCs w:val="16"/>
          <w:lang w:val="pl-PL"/>
        </w:rPr>
      </w:pPr>
    </w:p>
    <w:p w:rsidR="004F2676" w:rsidRDefault="004F2676" w:rsidP="00720473">
      <w:pPr>
        <w:widowControl w:val="0"/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sz w:val="16"/>
          <w:szCs w:val="16"/>
          <w:lang w:val="pl-PL"/>
        </w:rPr>
      </w:pPr>
    </w:p>
    <w:p w:rsidR="004F2676" w:rsidRPr="00D20F16" w:rsidRDefault="004F2676" w:rsidP="00720473">
      <w:pPr>
        <w:widowControl w:val="0"/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sz w:val="16"/>
          <w:szCs w:val="16"/>
          <w:lang w:val="pl-PL"/>
        </w:rPr>
      </w:pPr>
    </w:p>
    <w:p w:rsidR="00C13C7B" w:rsidRPr="00D20F16" w:rsidRDefault="00BE1116" w:rsidP="00BE1116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b/>
          <w:sz w:val="20"/>
          <w:szCs w:val="20"/>
          <w:lang w:val="pl-PL"/>
        </w:rPr>
      </w:pPr>
      <w:r w:rsidRPr="00D20F16">
        <w:rPr>
          <w:rFonts w:ascii="Arial" w:hAnsi="Arial" w:cs="Arial"/>
          <w:b/>
          <w:sz w:val="20"/>
          <w:szCs w:val="20"/>
          <w:lang w:val="pl-PL"/>
        </w:rPr>
        <w:t>Umiejętności</w:t>
      </w:r>
    </w:p>
    <w:p w:rsidR="001D4CE7" w:rsidRPr="0052275F" w:rsidRDefault="001D4CE7" w:rsidP="0072047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:rsidR="00C76E66" w:rsidRPr="0052275F" w:rsidRDefault="00BE1116" w:rsidP="0052275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52275F">
        <w:rPr>
          <w:lang w:val="pl-PL"/>
        </w:rPr>
        <w:t xml:space="preserve">Zaawansowana znajomość języka </w:t>
      </w:r>
      <w:r w:rsidR="0052275F" w:rsidRPr="0052275F">
        <w:rPr>
          <w:lang w:val="pl-PL"/>
        </w:rPr>
        <w:t xml:space="preserve">niemieckiego oraz </w:t>
      </w:r>
      <w:r w:rsidR="006A2432" w:rsidRPr="0052275F">
        <w:rPr>
          <w:lang w:val="pl-PL"/>
        </w:rPr>
        <w:t>język angielski</w:t>
      </w:r>
      <w:r w:rsidR="004916B3">
        <w:rPr>
          <w:lang w:val="pl-PL"/>
        </w:rPr>
        <w:t xml:space="preserve"> w</w:t>
      </w:r>
      <w:r w:rsidR="006A2432" w:rsidRPr="0052275F">
        <w:rPr>
          <w:lang w:val="pl-PL"/>
        </w:rPr>
        <w:t xml:space="preserve"> stopniu</w:t>
      </w:r>
      <w:r w:rsidR="006A2432" w:rsidRPr="0052275F">
        <w:rPr>
          <w:rFonts w:ascii="Arial" w:hAnsi="Arial" w:cs="Arial"/>
          <w:sz w:val="20"/>
          <w:szCs w:val="20"/>
          <w:lang w:val="pl-PL"/>
        </w:rPr>
        <w:t xml:space="preserve"> podstawowym. </w:t>
      </w:r>
    </w:p>
    <w:p w:rsidR="00BE1116" w:rsidRPr="008D7656" w:rsidRDefault="0087549C" w:rsidP="00BE111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8D7656">
        <w:rPr>
          <w:rFonts w:ascii="Arial" w:hAnsi="Arial" w:cs="Arial"/>
          <w:sz w:val="20"/>
          <w:szCs w:val="20"/>
          <w:lang w:val="pl-PL"/>
        </w:rPr>
        <w:t>Biegła obsł</w:t>
      </w:r>
      <w:r w:rsidRPr="00D20F16">
        <w:rPr>
          <w:rFonts w:ascii="Arial" w:hAnsi="Arial" w:cs="Arial"/>
          <w:sz w:val="20"/>
          <w:szCs w:val="20"/>
          <w:lang w:val="pl-PL"/>
        </w:rPr>
        <w:t>u</w:t>
      </w:r>
      <w:r w:rsidR="00BE1116" w:rsidRPr="008D7656">
        <w:rPr>
          <w:rFonts w:ascii="Arial" w:hAnsi="Arial" w:cs="Arial"/>
          <w:sz w:val="20"/>
          <w:szCs w:val="20"/>
          <w:lang w:val="pl-PL"/>
        </w:rPr>
        <w:t>ga komputera (M</w:t>
      </w:r>
      <w:r w:rsidR="006A2432">
        <w:rPr>
          <w:rFonts w:ascii="Arial" w:hAnsi="Arial" w:cs="Arial"/>
          <w:sz w:val="20"/>
          <w:szCs w:val="20"/>
          <w:lang w:val="pl-PL"/>
        </w:rPr>
        <w:t>S Office, Aplikacje Internetowe</w:t>
      </w:r>
      <w:r w:rsidR="00BE1116" w:rsidRPr="008D7656">
        <w:rPr>
          <w:rFonts w:ascii="Arial" w:hAnsi="Arial" w:cs="Arial"/>
          <w:sz w:val="20"/>
          <w:szCs w:val="20"/>
          <w:lang w:val="pl-PL"/>
        </w:rPr>
        <w:t>)</w:t>
      </w:r>
      <w:r w:rsidR="00B2686C">
        <w:rPr>
          <w:rFonts w:ascii="Arial" w:hAnsi="Arial" w:cs="Arial"/>
          <w:sz w:val="20"/>
          <w:szCs w:val="20"/>
          <w:lang w:val="pl-PL"/>
        </w:rPr>
        <w:t>.</w:t>
      </w:r>
    </w:p>
    <w:p w:rsidR="002D7DAD" w:rsidRDefault="00BE1116" w:rsidP="002D7DA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A2432">
        <w:rPr>
          <w:rFonts w:ascii="Arial" w:hAnsi="Arial" w:cs="Arial"/>
          <w:sz w:val="20"/>
          <w:szCs w:val="20"/>
          <w:lang w:val="pl-PL"/>
        </w:rPr>
        <w:t xml:space="preserve">Prawo jazdy kategorii </w:t>
      </w:r>
      <w:r w:rsidR="00915961">
        <w:rPr>
          <w:rFonts w:ascii="Arial" w:hAnsi="Arial" w:cs="Arial"/>
          <w:sz w:val="20"/>
          <w:szCs w:val="20"/>
          <w:lang w:val="pl-PL"/>
        </w:rPr>
        <w:t>A,</w:t>
      </w:r>
      <w:r w:rsidRPr="006A2432">
        <w:rPr>
          <w:rFonts w:ascii="Arial" w:hAnsi="Arial" w:cs="Arial"/>
          <w:sz w:val="20"/>
          <w:szCs w:val="20"/>
          <w:lang w:val="pl-PL"/>
        </w:rPr>
        <w:t>B.</w:t>
      </w:r>
    </w:p>
    <w:p w:rsidR="0053023A" w:rsidRPr="00D20F16" w:rsidRDefault="0053023A" w:rsidP="002D7DA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t>Patent żeglarski i motorowodny.</w:t>
      </w:r>
    </w:p>
    <w:p w:rsidR="00936010" w:rsidRDefault="00936010" w:rsidP="002D7DAD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p w:rsidR="004F2676" w:rsidRDefault="004F2676" w:rsidP="002D7DAD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p w:rsidR="004F2676" w:rsidRPr="00D20F16" w:rsidRDefault="004F2676" w:rsidP="002D7DAD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p w:rsidR="0087549C" w:rsidRPr="00D20F16" w:rsidRDefault="00A13AB5" w:rsidP="0087549C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3540" w:hanging="3540"/>
        <w:rPr>
          <w:rFonts w:ascii="Arial" w:hAnsi="Arial" w:cs="Arial"/>
          <w:b/>
          <w:sz w:val="20"/>
          <w:szCs w:val="20"/>
          <w:lang w:val="pl-PL"/>
        </w:rPr>
      </w:pPr>
      <w:r w:rsidRPr="00D20F16">
        <w:rPr>
          <w:rFonts w:ascii="Arial" w:hAnsi="Arial" w:cs="Arial"/>
          <w:b/>
          <w:sz w:val="20"/>
          <w:szCs w:val="20"/>
          <w:lang w:val="pl-PL"/>
        </w:rPr>
        <w:t>Zainteresowania</w:t>
      </w:r>
    </w:p>
    <w:p w:rsidR="0052275F" w:rsidRDefault="0052275F" w:rsidP="0052275F">
      <w:pPr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iCs/>
          <w:sz w:val="20"/>
          <w:szCs w:val="20"/>
          <w:lang w:val="pl-PL" w:eastAsia="pl-PL"/>
        </w:rPr>
      </w:pPr>
    </w:p>
    <w:p w:rsidR="00936010" w:rsidRPr="00D20F16" w:rsidRDefault="006A2432" w:rsidP="008754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pl-PL" w:eastAsia="pl-PL"/>
        </w:rPr>
      </w:pPr>
      <w:r>
        <w:rPr>
          <w:rFonts w:ascii="Arial" w:hAnsi="Arial" w:cs="Arial"/>
          <w:iCs/>
          <w:sz w:val="20"/>
          <w:szCs w:val="20"/>
          <w:lang w:val="pl-PL" w:eastAsia="pl-PL"/>
        </w:rPr>
        <w:t>Żeglarstwo</w:t>
      </w:r>
    </w:p>
    <w:p w:rsidR="0087549C" w:rsidRDefault="006A2432" w:rsidP="008754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pl-PL" w:eastAsia="pl-PL"/>
        </w:rPr>
      </w:pPr>
      <w:r>
        <w:rPr>
          <w:rFonts w:ascii="Arial" w:hAnsi="Arial" w:cs="Arial"/>
          <w:iCs/>
          <w:sz w:val="20"/>
          <w:szCs w:val="20"/>
          <w:lang w:val="pl-PL" w:eastAsia="pl-PL"/>
        </w:rPr>
        <w:t>Modelarstwo</w:t>
      </w:r>
    </w:p>
    <w:p w:rsidR="0052275F" w:rsidRDefault="0052275F" w:rsidP="008754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pl-PL" w:eastAsia="pl-PL"/>
        </w:rPr>
      </w:pPr>
      <w:r>
        <w:rPr>
          <w:rFonts w:ascii="Arial" w:hAnsi="Arial" w:cs="Arial"/>
          <w:iCs/>
          <w:sz w:val="20"/>
          <w:szCs w:val="20"/>
          <w:lang w:val="pl-PL" w:eastAsia="pl-PL"/>
        </w:rPr>
        <w:t>Motoryzacja</w:t>
      </w:r>
    </w:p>
    <w:p w:rsidR="00F0301B" w:rsidRPr="00D20F16" w:rsidRDefault="008A1BC5" w:rsidP="0087549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pl-PL" w:eastAsia="pl-PL"/>
        </w:rPr>
      </w:pPr>
      <w:r>
        <w:rPr>
          <w:rFonts w:ascii="Arial" w:hAnsi="Arial" w:cs="Arial"/>
          <w:iCs/>
          <w:sz w:val="20"/>
          <w:szCs w:val="20"/>
          <w:lang w:val="pl-PL" w:eastAsia="pl-PL"/>
        </w:rPr>
        <w:t>Komputery</w:t>
      </w:r>
      <w:r w:rsidR="00F0301B">
        <w:rPr>
          <w:rFonts w:ascii="Arial" w:hAnsi="Arial" w:cs="Arial"/>
          <w:iCs/>
          <w:sz w:val="20"/>
          <w:szCs w:val="20"/>
          <w:lang w:val="pl-PL" w:eastAsia="pl-PL"/>
        </w:rPr>
        <w:t xml:space="preserve"> </w:t>
      </w:r>
    </w:p>
    <w:p w:rsidR="00A13AB5" w:rsidRPr="00D20F16" w:rsidRDefault="00A13AB5" w:rsidP="00936010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p w:rsidR="003A305A" w:rsidRPr="003A305A" w:rsidRDefault="003A305A" w:rsidP="003A305A">
      <w:pPr>
        <w:widowControl w:val="0"/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4F2676" w:rsidRDefault="00B2686C" w:rsidP="0091596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915961">
        <w:rPr>
          <w:rFonts w:ascii="Arial" w:hAnsi="Arial" w:cs="Arial"/>
          <w:iCs/>
          <w:sz w:val="20"/>
          <w:szCs w:val="20"/>
        </w:rPr>
        <w:t>.</w:t>
      </w:r>
    </w:p>
    <w:p w:rsidR="00915961" w:rsidRDefault="00915961" w:rsidP="0091596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915961" w:rsidRDefault="00915961" w:rsidP="0091596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915961" w:rsidRDefault="00915961" w:rsidP="0091596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A305A" w:rsidRPr="00D20F16" w:rsidRDefault="003A305A" w:rsidP="004F267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p w:rsidR="002D7DAD" w:rsidRPr="00D20F16" w:rsidRDefault="002D7DAD" w:rsidP="00936010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" w:hAnsi="Arial" w:cs="Arial"/>
          <w:sz w:val="16"/>
          <w:szCs w:val="16"/>
          <w:lang w:val="pl-PL"/>
        </w:rPr>
      </w:pPr>
      <w:r w:rsidRPr="00D20F16">
        <w:rPr>
          <w:rFonts w:ascii="Arial" w:hAnsi="Arial" w:cs="Arial"/>
          <w:i/>
          <w:iCs/>
          <w:sz w:val="14"/>
          <w:szCs w:val="14"/>
          <w:lang w:val="pl-PL" w:eastAsia="pl-PL"/>
        </w:rPr>
        <w:lastRenderedPageBreak/>
        <w:t>Wyrażam zgodę na przetwarzanie moich danych osobowych dla potrzeb niezbędnych do realizacji procesu rekrutacji zgodnie z dn. 29.08.97 o Ochronie Danych Osobowych, Dz. Ust. Nr 133 poz. 883.</w:t>
      </w:r>
    </w:p>
    <w:sectPr w:rsidR="002D7DAD" w:rsidRPr="00D20F16" w:rsidSect="00936010">
      <w:pgSz w:w="12240" w:h="15840"/>
      <w:pgMar w:top="1134" w:right="1797" w:bottom="1440" w:left="1797" w:header="709" w:footer="709" w:gutter="0"/>
      <w:pgBorders w:offsetFrom="page">
        <w:top w:val="single" w:sz="4" w:space="24" w:color="333399"/>
        <w:bottom w:val="single" w:sz="4" w:space="24" w:color="333399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93" w:rsidRDefault="000C4B93" w:rsidP="00FF2786">
      <w:r>
        <w:separator/>
      </w:r>
    </w:p>
  </w:endnote>
  <w:endnote w:type="continuationSeparator" w:id="0">
    <w:p w:rsidR="000C4B93" w:rsidRDefault="000C4B93" w:rsidP="00FF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93" w:rsidRDefault="000C4B93" w:rsidP="00FF2786">
      <w:r>
        <w:separator/>
      </w:r>
    </w:p>
  </w:footnote>
  <w:footnote w:type="continuationSeparator" w:id="0">
    <w:p w:rsidR="000C4B93" w:rsidRDefault="000C4B93" w:rsidP="00FF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32622E"/>
    <w:lvl w:ilvl="0">
      <w:numFmt w:val="bullet"/>
      <w:lvlText w:val="*"/>
      <w:lvlJc w:val="left"/>
    </w:lvl>
  </w:abstractNum>
  <w:abstractNum w:abstractNumId="1">
    <w:nsid w:val="0AE81472"/>
    <w:multiLevelType w:val="hybridMultilevel"/>
    <w:tmpl w:val="FBCE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3F25"/>
    <w:multiLevelType w:val="hybridMultilevel"/>
    <w:tmpl w:val="82160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2081B"/>
    <w:multiLevelType w:val="hybridMultilevel"/>
    <w:tmpl w:val="F800D7B8"/>
    <w:lvl w:ilvl="0" w:tplc="EC68FD24">
      <w:start w:val="1999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F4AD3"/>
    <w:multiLevelType w:val="hybridMultilevel"/>
    <w:tmpl w:val="4BEAC0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960FE"/>
    <w:multiLevelType w:val="hybridMultilevel"/>
    <w:tmpl w:val="90F6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A3A10"/>
    <w:multiLevelType w:val="hybridMultilevel"/>
    <w:tmpl w:val="547A67E4"/>
    <w:lvl w:ilvl="0" w:tplc="912CD3AE">
      <w:start w:val="199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672D52"/>
    <w:multiLevelType w:val="hybridMultilevel"/>
    <w:tmpl w:val="D1229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918"/>
    <w:multiLevelType w:val="hybridMultilevel"/>
    <w:tmpl w:val="20665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0159F"/>
    <w:multiLevelType w:val="hybridMultilevel"/>
    <w:tmpl w:val="610C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F4DC4"/>
    <w:multiLevelType w:val="hybridMultilevel"/>
    <w:tmpl w:val="2FB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86B5E"/>
    <w:multiLevelType w:val="hybridMultilevel"/>
    <w:tmpl w:val="A77CC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85E84"/>
    <w:multiLevelType w:val="hybridMultilevel"/>
    <w:tmpl w:val="F34C5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01C89"/>
    <w:multiLevelType w:val="hybridMultilevel"/>
    <w:tmpl w:val="CFC2FE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36174"/>
    <w:multiLevelType w:val="hybridMultilevel"/>
    <w:tmpl w:val="E428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A1872"/>
    <w:multiLevelType w:val="hybridMultilevel"/>
    <w:tmpl w:val="3E98DCE6"/>
    <w:lvl w:ilvl="0" w:tplc="22822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43B1E"/>
    <w:multiLevelType w:val="hybridMultilevel"/>
    <w:tmpl w:val="75D26E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37294"/>
    <w:multiLevelType w:val="hybridMultilevel"/>
    <w:tmpl w:val="CD1406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FE50AA"/>
    <w:multiLevelType w:val="hybridMultilevel"/>
    <w:tmpl w:val="C048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2064"/>
    <w:multiLevelType w:val="hybridMultilevel"/>
    <w:tmpl w:val="8276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8"/>
  </w:num>
  <w:num w:numId="17">
    <w:abstractNumId w:val="14"/>
  </w:num>
  <w:num w:numId="18">
    <w:abstractNumId w:val="1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7B"/>
    <w:rsid w:val="000062B6"/>
    <w:rsid w:val="00012FB0"/>
    <w:rsid w:val="0001613B"/>
    <w:rsid w:val="00022B9E"/>
    <w:rsid w:val="00052A39"/>
    <w:rsid w:val="0006006C"/>
    <w:rsid w:val="000A44EA"/>
    <w:rsid w:val="000B1A29"/>
    <w:rsid w:val="000C4B93"/>
    <w:rsid w:val="000E4554"/>
    <w:rsid w:val="000E4C27"/>
    <w:rsid w:val="000F475E"/>
    <w:rsid w:val="0010274E"/>
    <w:rsid w:val="0011339E"/>
    <w:rsid w:val="00126AB2"/>
    <w:rsid w:val="00127727"/>
    <w:rsid w:val="001317D5"/>
    <w:rsid w:val="00135D1D"/>
    <w:rsid w:val="00154B35"/>
    <w:rsid w:val="00155481"/>
    <w:rsid w:val="0015794E"/>
    <w:rsid w:val="00167DC9"/>
    <w:rsid w:val="00170AC2"/>
    <w:rsid w:val="00174727"/>
    <w:rsid w:val="0017603B"/>
    <w:rsid w:val="00182BDD"/>
    <w:rsid w:val="00183BB1"/>
    <w:rsid w:val="001841AF"/>
    <w:rsid w:val="00193E19"/>
    <w:rsid w:val="001A4B61"/>
    <w:rsid w:val="001B5134"/>
    <w:rsid w:val="001D4CE7"/>
    <w:rsid w:val="001F226A"/>
    <w:rsid w:val="00216E93"/>
    <w:rsid w:val="002238A4"/>
    <w:rsid w:val="00237742"/>
    <w:rsid w:val="00237AE9"/>
    <w:rsid w:val="00246D35"/>
    <w:rsid w:val="002623F7"/>
    <w:rsid w:val="00264373"/>
    <w:rsid w:val="00284C03"/>
    <w:rsid w:val="00287C8F"/>
    <w:rsid w:val="0029734A"/>
    <w:rsid w:val="002A3A83"/>
    <w:rsid w:val="002C3924"/>
    <w:rsid w:val="002D7DAD"/>
    <w:rsid w:val="002E23CB"/>
    <w:rsid w:val="002F15E2"/>
    <w:rsid w:val="00310914"/>
    <w:rsid w:val="0032547D"/>
    <w:rsid w:val="003364F8"/>
    <w:rsid w:val="00347220"/>
    <w:rsid w:val="00352B98"/>
    <w:rsid w:val="00353316"/>
    <w:rsid w:val="003554E4"/>
    <w:rsid w:val="00355986"/>
    <w:rsid w:val="00356544"/>
    <w:rsid w:val="003671DB"/>
    <w:rsid w:val="00371198"/>
    <w:rsid w:val="003723E0"/>
    <w:rsid w:val="00374858"/>
    <w:rsid w:val="0037671D"/>
    <w:rsid w:val="00377D3E"/>
    <w:rsid w:val="00381F42"/>
    <w:rsid w:val="003927DB"/>
    <w:rsid w:val="00396ECD"/>
    <w:rsid w:val="00397976"/>
    <w:rsid w:val="003A172E"/>
    <w:rsid w:val="003A305A"/>
    <w:rsid w:val="003A5149"/>
    <w:rsid w:val="003A5602"/>
    <w:rsid w:val="003A7E77"/>
    <w:rsid w:val="003B0DB6"/>
    <w:rsid w:val="003B4776"/>
    <w:rsid w:val="003E7F36"/>
    <w:rsid w:val="003F5E0A"/>
    <w:rsid w:val="00402156"/>
    <w:rsid w:val="004158AD"/>
    <w:rsid w:val="00417DAC"/>
    <w:rsid w:val="004274B8"/>
    <w:rsid w:val="00431B39"/>
    <w:rsid w:val="0043407B"/>
    <w:rsid w:val="00435A53"/>
    <w:rsid w:val="004371D6"/>
    <w:rsid w:val="0044237D"/>
    <w:rsid w:val="004452E9"/>
    <w:rsid w:val="00450626"/>
    <w:rsid w:val="00457D6F"/>
    <w:rsid w:val="004916B3"/>
    <w:rsid w:val="004A02E7"/>
    <w:rsid w:val="004B1143"/>
    <w:rsid w:val="004C3F1F"/>
    <w:rsid w:val="004C4057"/>
    <w:rsid w:val="004C606F"/>
    <w:rsid w:val="004D399B"/>
    <w:rsid w:val="004E1822"/>
    <w:rsid w:val="004E29A2"/>
    <w:rsid w:val="004E4E51"/>
    <w:rsid w:val="004F2676"/>
    <w:rsid w:val="00500F42"/>
    <w:rsid w:val="00504F91"/>
    <w:rsid w:val="0050762B"/>
    <w:rsid w:val="00516E4E"/>
    <w:rsid w:val="0052275F"/>
    <w:rsid w:val="0053023A"/>
    <w:rsid w:val="00533A2F"/>
    <w:rsid w:val="005562E3"/>
    <w:rsid w:val="00580748"/>
    <w:rsid w:val="00583FC0"/>
    <w:rsid w:val="00594CA1"/>
    <w:rsid w:val="00596438"/>
    <w:rsid w:val="005965F4"/>
    <w:rsid w:val="005A45BF"/>
    <w:rsid w:val="005D0880"/>
    <w:rsid w:val="005D2920"/>
    <w:rsid w:val="005D46BD"/>
    <w:rsid w:val="005D5286"/>
    <w:rsid w:val="006053F6"/>
    <w:rsid w:val="006209FD"/>
    <w:rsid w:val="00621448"/>
    <w:rsid w:val="00622EEA"/>
    <w:rsid w:val="00635160"/>
    <w:rsid w:val="00637BA7"/>
    <w:rsid w:val="00642E0C"/>
    <w:rsid w:val="00645BC8"/>
    <w:rsid w:val="006526F7"/>
    <w:rsid w:val="0065527B"/>
    <w:rsid w:val="006557EC"/>
    <w:rsid w:val="00657953"/>
    <w:rsid w:val="00661F48"/>
    <w:rsid w:val="00671B24"/>
    <w:rsid w:val="00683743"/>
    <w:rsid w:val="006A2432"/>
    <w:rsid w:val="006A3BA8"/>
    <w:rsid w:val="006B2B61"/>
    <w:rsid w:val="006C19B2"/>
    <w:rsid w:val="006C5F95"/>
    <w:rsid w:val="006F3B40"/>
    <w:rsid w:val="006F7C2A"/>
    <w:rsid w:val="007002C0"/>
    <w:rsid w:val="00704C83"/>
    <w:rsid w:val="00705B59"/>
    <w:rsid w:val="00711481"/>
    <w:rsid w:val="00720473"/>
    <w:rsid w:val="00732EF0"/>
    <w:rsid w:val="007358A0"/>
    <w:rsid w:val="00735B1F"/>
    <w:rsid w:val="007369FA"/>
    <w:rsid w:val="0074324F"/>
    <w:rsid w:val="00747452"/>
    <w:rsid w:val="00764CC2"/>
    <w:rsid w:val="00766B77"/>
    <w:rsid w:val="00767C2D"/>
    <w:rsid w:val="00767E24"/>
    <w:rsid w:val="00773623"/>
    <w:rsid w:val="00777A7C"/>
    <w:rsid w:val="00783D92"/>
    <w:rsid w:val="00793A86"/>
    <w:rsid w:val="007A4D81"/>
    <w:rsid w:val="007B2B7A"/>
    <w:rsid w:val="007B36BC"/>
    <w:rsid w:val="007B461D"/>
    <w:rsid w:val="007C5C60"/>
    <w:rsid w:val="007C6CE3"/>
    <w:rsid w:val="007C7E21"/>
    <w:rsid w:val="007D1A47"/>
    <w:rsid w:val="007D6625"/>
    <w:rsid w:val="00811223"/>
    <w:rsid w:val="008125B7"/>
    <w:rsid w:val="00814DCD"/>
    <w:rsid w:val="008253AB"/>
    <w:rsid w:val="00837B05"/>
    <w:rsid w:val="00837E92"/>
    <w:rsid w:val="0084711D"/>
    <w:rsid w:val="008504DD"/>
    <w:rsid w:val="008511B0"/>
    <w:rsid w:val="008531F8"/>
    <w:rsid w:val="008540C7"/>
    <w:rsid w:val="00855F09"/>
    <w:rsid w:val="0085644F"/>
    <w:rsid w:val="00867E25"/>
    <w:rsid w:val="0087549C"/>
    <w:rsid w:val="0088300E"/>
    <w:rsid w:val="00890423"/>
    <w:rsid w:val="00892335"/>
    <w:rsid w:val="00892606"/>
    <w:rsid w:val="008A1BC5"/>
    <w:rsid w:val="008C3887"/>
    <w:rsid w:val="008C506C"/>
    <w:rsid w:val="008D7656"/>
    <w:rsid w:val="008E1A25"/>
    <w:rsid w:val="008E585A"/>
    <w:rsid w:val="008E7143"/>
    <w:rsid w:val="008F2E65"/>
    <w:rsid w:val="008F4B18"/>
    <w:rsid w:val="009056BA"/>
    <w:rsid w:val="00915961"/>
    <w:rsid w:val="009225BE"/>
    <w:rsid w:val="00936010"/>
    <w:rsid w:val="00936D18"/>
    <w:rsid w:val="00943830"/>
    <w:rsid w:val="00960B21"/>
    <w:rsid w:val="00965C61"/>
    <w:rsid w:val="00973353"/>
    <w:rsid w:val="00976964"/>
    <w:rsid w:val="00976DCC"/>
    <w:rsid w:val="00980E66"/>
    <w:rsid w:val="00982964"/>
    <w:rsid w:val="00993FD4"/>
    <w:rsid w:val="0099523A"/>
    <w:rsid w:val="009A5A95"/>
    <w:rsid w:val="009A7C6B"/>
    <w:rsid w:val="009B22A6"/>
    <w:rsid w:val="009C524C"/>
    <w:rsid w:val="009C672F"/>
    <w:rsid w:val="009D6747"/>
    <w:rsid w:val="009F2486"/>
    <w:rsid w:val="009F3091"/>
    <w:rsid w:val="00A066CC"/>
    <w:rsid w:val="00A13AB5"/>
    <w:rsid w:val="00A17E4A"/>
    <w:rsid w:val="00A57D3A"/>
    <w:rsid w:val="00A65B52"/>
    <w:rsid w:val="00A70F69"/>
    <w:rsid w:val="00A805A2"/>
    <w:rsid w:val="00A80C03"/>
    <w:rsid w:val="00A913EE"/>
    <w:rsid w:val="00AB1E7E"/>
    <w:rsid w:val="00AB5A08"/>
    <w:rsid w:val="00AC129B"/>
    <w:rsid w:val="00AD64CF"/>
    <w:rsid w:val="00AE0360"/>
    <w:rsid w:val="00AE24E7"/>
    <w:rsid w:val="00AE3A0F"/>
    <w:rsid w:val="00B2686C"/>
    <w:rsid w:val="00B36156"/>
    <w:rsid w:val="00B4137D"/>
    <w:rsid w:val="00B43E48"/>
    <w:rsid w:val="00B514FF"/>
    <w:rsid w:val="00B577D8"/>
    <w:rsid w:val="00B63A57"/>
    <w:rsid w:val="00B708E8"/>
    <w:rsid w:val="00B70F95"/>
    <w:rsid w:val="00B83270"/>
    <w:rsid w:val="00B83D7F"/>
    <w:rsid w:val="00BA3435"/>
    <w:rsid w:val="00BA3A04"/>
    <w:rsid w:val="00BA4AC2"/>
    <w:rsid w:val="00BB7227"/>
    <w:rsid w:val="00BC78E3"/>
    <w:rsid w:val="00BD56F6"/>
    <w:rsid w:val="00BD577B"/>
    <w:rsid w:val="00BE1116"/>
    <w:rsid w:val="00BE298D"/>
    <w:rsid w:val="00BE3843"/>
    <w:rsid w:val="00BE3974"/>
    <w:rsid w:val="00BE7456"/>
    <w:rsid w:val="00BF4504"/>
    <w:rsid w:val="00C13C7B"/>
    <w:rsid w:val="00C1779D"/>
    <w:rsid w:val="00C413F3"/>
    <w:rsid w:val="00C56B6E"/>
    <w:rsid w:val="00C66276"/>
    <w:rsid w:val="00C766E4"/>
    <w:rsid w:val="00C76E66"/>
    <w:rsid w:val="00C83373"/>
    <w:rsid w:val="00C835F1"/>
    <w:rsid w:val="00C84044"/>
    <w:rsid w:val="00C848D7"/>
    <w:rsid w:val="00C947E3"/>
    <w:rsid w:val="00CC027F"/>
    <w:rsid w:val="00CE3497"/>
    <w:rsid w:val="00CE4DDF"/>
    <w:rsid w:val="00CF1668"/>
    <w:rsid w:val="00CF181D"/>
    <w:rsid w:val="00CF23A6"/>
    <w:rsid w:val="00D01263"/>
    <w:rsid w:val="00D0410C"/>
    <w:rsid w:val="00D07FAD"/>
    <w:rsid w:val="00D13F16"/>
    <w:rsid w:val="00D16B43"/>
    <w:rsid w:val="00D20F16"/>
    <w:rsid w:val="00D25224"/>
    <w:rsid w:val="00D45015"/>
    <w:rsid w:val="00D52778"/>
    <w:rsid w:val="00D5511A"/>
    <w:rsid w:val="00D5790B"/>
    <w:rsid w:val="00D87DB3"/>
    <w:rsid w:val="00DA6AD0"/>
    <w:rsid w:val="00DB0969"/>
    <w:rsid w:val="00DC1928"/>
    <w:rsid w:val="00DC603B"/>
    <w:rsid w:val="00DC62B8"/>
    <w:rsid w:val="00DD2702"/>
    <w:rsid w:val="00DD34B0"/>
    <w:rsid w:val="00DE4BBD"/>
    <w:rsid w:val="00DE51B4"/>
    <w:rsid w:val="00DF3D4B"/>
    <w:rsid w:val="00DF5283"/>
    <w:rsid w:val="00DF6ADD"/>
    <w:rsid w:val="00E000C9"/>
    <w:rsid w:val="00E00F16"/>
    <w:rsid w:val="00E0208E"/>
    <w:rsid w:val="00E11E7E"/>
    <w:rsid w:val="00E373DC"/>
    <w:rsid w:val="00E3763A"/>
    <w:rsid w:val="00E65899"/>
    <w:rsid w:val="00E678E2"/>
    <w:rsid w:val="00E73D9C"/>
    <w:rsid w:val="00E76ACC"/>
    <w:rsid w:val="00E83C31"/>
    <w:rsid w:val="00E85290"/>
    <w:rsid w:val="00E91485"/>
    <w:rsid w:val="00E940CD"/>
    <w:rsid w:val="00E96A5B"/>
    <w:rsid w:val="00E96CF2"/>
    <w:rsid w:val="00EC36E1"/>
    <w:rsid w:val="00ED5A35"/>
    <w:rsid w:val="00ED75BF"/>
    <w:rsid w:val="00EE008A"/>
    <w:rsid w:val="00F0301B"/>
    <w:rsid w:val="00F03F68"/>
    <w:rsid w:val="00F249D0"/>
    <w:rsid w:val="00F41540"/>
    <w:rsid w:val="00F41B63"/>
    <w:rsid w:val="00F5006E"/>
    <w:rsid w:val="00F53973"/>
    <w:rsid w:val="00F578ED"/>
    <w:rsid w:val="00F57B21"/>
    <w:rsid w:val="00F641C7"/>
    <w:rsid w:val="00FA4366"/>
    <w:rsid w:val="00FD2E0F"/>
    <w:rsid w:val="00FD6701"/>
    <w:rsid w:val="00FE6AE8"/>
    <w:rsid w:val="00FF092D"/>
    <w:rsid w:val="00FF278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961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672F"/>
    <w:rPr>
      <w:color w:val="0000FF"/>
      <w:u w:val="single"/>
    </w:rPr>
  </w:style>
  <w:style w:type="paragraph" w:styleId="Data">
    <w:name w:val="Date"/>
    <w:basedOn w:val="Normalny"/>
    <w:next w:val="Normalny"/>
    <w:rsid w:val="00D87DB3"/>
  </w:style>
  <w:style w:type="character" w:styleId="Pogrubienie">
    <w:name w:val="Strong"/>
    <w:basedOn w:val="Domylnaczcionkaakapitu"/>
    <w:qFormat/>
    <w:rsid w:val="00711481"/>
    <w:rPr>
      <w:b/>
      <w:bCs/>
    </w:rPr>
  </w:style>
  <w:style w:type="paragraph" w:styleId="NormalnyWeb">
    <w:name w:val="Normal (Web)"/>
    <w:basedOn w:val="Normalny"/>
    <w:rsid w:val="009225BE"/>
    <w:pPr>
      <w:spacing w:before="100" w:beforeAutospacing="1" w:after="100" w:afterAutospacing="1"/>
    </w:pPr>
    <w:rPr>
      <w:color w:val="333333"/>
      <w:lang w:val="pl-PL" w:eastAsia="pl-PL"/>
    </w:rPr>
  </w:style>
  <w:style w:type="character" w:styleId="UyteHipercze">
    <w:name w:val="FollowedHyperlink"/>
    <w:basedOn w:val="Domylnaczcionkaakapitu"/>
    <w:rsid w:val="0037119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F2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78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FF2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2786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a-Siatka">
    <w:name w:val="Table Grid"/>
    <w:basedOn w:val="Standardowy"/>
    <w:rsid w:val="008F4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54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7549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423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961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672F"/>
    <w:rPr>
      <w:color w:val="0000FF"/>
      <w:u w:val="single"/>
    </w:rPr>
  </w:style>
  <w:style w:type="paragraph" w:styleId="Data">
    <w:name w:val="Date"/>
    <w:basedOn w:val="Normalny"/>
    <w:next w:val="Normalny"/>
    <w:rsid w:val="00D87DB3"/>
  </w:style>
  <w:style w:type="character" w:styleId="Pogrubienie">
    <w:name w:val="Strong"/>
    <w:basedOn w:val="Domylnaczcionkaakapitu"/>
    <w:qFormat/>
    <w:rsid w:val="00711481"/>
    <w:rPr>
      <w:b/>
      <w:bCs/>
    </w:rPr>
  </w:style>
  <w:style w:type="paragraph" w:styleId="NormalnyWeb">
    <w:name w:val="Normal (Web)"/>
    <w:basedOn w:val="Normalny"/>
    <w:rsid w:val="009225BE"/>
    <w:pPr>
      <w:spacing w:before="100" w:beforeAutospacing="1" w:after="100" w:afterAutospacing="1"/>
    </w:pPr>
    <w:rPr>
      <w:color w:val="333333"/>
      <w:lang w:val="pl-PL" w:eastAsia="pl-PL"/>
    </w:rPr>
  </w:style>
  <w:style w:type="character" w:styleId="UyteHipercze">
    <w:name w:val="FollowedHyperlink"/>
    <w:basedOn w:val="Domylnaczcionkaakapitu"/>
    <w:rsid w:val="0037119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F2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78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FF2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2786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a-Siatka">
    <w:name w:val="Table Grid"/>
    <w:basedOn w:val="Standardowy"/>
    <w:rsid w:val="008F4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54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7549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42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5EC9-9AA8-4636-8221-7B768E6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V: Dawid Kupka</vt:lpstr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: Dawid Kupka</dc:title>
  <dc:creator>Dawid Kupka</dc:creator>
  <cp:lastModifiedBy>Dawid</cp:lastModifiedBy>
  <cp:revision>5</cp:revision>
  <cp:lastPrinted>2011-05-06T14:41:00Z</cp:lastPrinted>
  <dcterms:created xsi:type="dcterms:W3CDTF">2013-01-30T19:05:00Z</dcterms:created>
  <dcterms:modified xsi:type="dcterms:W3CDTF">2013-09-03T07:07:00Z</dcterms:modified>
</cp:coreProperties>
</file>